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念不忘家常菜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念不忘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709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念念不忘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